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96" w:rsidRPr="00EB727B" w:rsidRDefault="00580B96" w:rsidP="00EB727B">
      <w:pPr>
        <w:spacing w:line="360" w:lineRule="auto"/>
        <w:rPr>
          <w:rFonts w:ascii="Verdana" w:hAnsi="Verdana"/>
        </w:rPr>
      </w:pPr>
      <w:r w:rsidRPr="00EB727B">
        <w:rPr>
          <w:rFonts w:ascii="Verdana" w:hAnsi="Verdana"/>
        </w:rPr>
        <w:t>Informacja z weryfikacji formalnej ofert złożonych w otwartym konkursie ofert</w:t>
      </w:r>
      <w:r w:rsidR="00B459F3" w:rsidRPr="00EB727B">
        <w:rPr>
          <w:rFonts w:ascii="Verdana" w:hAnsi="Verdana"/>
        </w:rPr>
        <w:t xml:space="preserve"> </w:t>
      </w:r>
      <w:r w:rsidR="004763F1">
        <w:rPr>
          <w:rFonts w:ascii="Verdana" w:hAnsi="Verdana"/>
        </w:rPr>
        <w:t>nr WZD/4</w:t>
      </w:r>
      <w:r w:rsidR="00A14D0A">
        <w:rPr>
          <w:rFonts w:ascii="Verdana" w:hAnsi="Verdana"/>
        </w:rPr>
        <w:t>/DO</w:t>
      </w:r>
      <w:r w:rsidRPr="00EB727B">
        <w:rPr>
          <w:rFonts w:ascii="Verdana" w:hAnsi="Verdana"/>
        </w:rPr>
        <w:t>/202</w:t>
      </w:r>
      <w:r w:rsidR="004763F1">
        <w:rPr>
          <w:rFonts w:ascii="Verdana" w:hAnsi="Verdana"/>
        </w:rPr>
        <w:t>6</w:t>
      </w:r>
      <w:r w:rsidRPr="00EB727B">
        <w:rPr>
          <w:rFonts w:ascii="Verdana" w:hAnsi="Verdana"/>
        </w:rPr>
        <w:t>/202</w:t>
      </w:r>
      <w:r w:rsidR="004763F1">
        <w:rPr>
          <w:rFonts w:ascii="Verdana" w:hAnsi="Verdana"/>
        </w:rPr>
        <w:t>7</w:t>
      </w:r>
    </w:p>
    <w:p w:rsidR="006341BB" w:rsidRPr="006341BB" w:rsidRDefault="006341BB" w:rsidP="006341BB">
      <w:pPr>
        <w:pStyle w:val="Tytu"/>
        <w:jc w:val="left"/>
        <w:rPr>
          <w:b w:val="0"/>
          <w:sz w:val="24"/>
          <w:szCs w:val="24"/>
        </w:rPr>
      </w:pPr>
      <w:bookmarkStart w:id="0" w:name="_Hlk116550374"/>
      <w:r w:rsidRPr="006341BB">
        <w:rPr>
          <w:b w:val="0"/>
          <w:sz w:val="24"/>
          <w:szCs w:val="24"/>
        </w:rPr>
        <w:t>„Organizacja opieki nad dziećmi w wieku do lat 3, sprawowanej przez dziennego opiekuna”</w:t>
      </w:r>
    </w:p>
    <w:bookmarkEnd w:id="0"/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92"/>
        <w:gridCol w:w="3359"/>
        <w:gridCol w:w="1555"/>
        <w:gridCol w:w="2457"/>
        <w:gridCol w:w="1701"/>
      </w:tblGrid>
      <w:tr w:rsidR="007577D2" w:rsidRPr="000B688D" w:rsidTr="00EB243D">
        <w:tc>
          <w:tcPr>
            <w:tcW w:w="883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Oferenta,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imię i nazwisko dziennego opiekuna oraz adres punktu dziennego opiekuna</w:t>
            </w:r>
          </w:p>
        </w:tc>
        <w:tc>
          <w:tcPr>
            <w:tcW w:w="3359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577D2" w:rsidRPr="000B688D" w:rsidTr="009504F4">
        <w:trPr>
          <w:trHeight w:val="14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UNKT OPIEKI „KAMILKOWO” KAMILA MICHNO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mila Michno,</w:t>
            </w:r>
          </w:p>
          <w:p w:rsidR="00C2628C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Emila Zegadłowicza, 50-228 Wrocław</w:t>
            </w:r>
          </w:p>
        </w:tc>
        <w:tc>
          <w:tcPr>
            <w:tcW w:w="3359" w:type="dxa"/>
          </w:tcPr>
          <w:p w:rsidR="00EF585F" w:rsidRPr="00EF585F" w:rsidRDefault="00EF585F" w:rsidP="00ED5DB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ED5DB3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 w:rsidR="00EF1B63"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 w:rsidR="00EF1B6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9504F4">
        <w:trPr>
          <w:trHeight w:val="14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Default="00455D1F" w:rsidP="00455D1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ota Siwe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orota Siwek,</w:t>
            </w:r>
          </w:p>
          <w:p w:rsidR="00627A0B" w:rsidRPr="00EE7C39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asztelańska, 51-200 Wrocław</w:t>
            </w:r>
          </w:p>
        </w:tc>
        <w:tc>
          <w:tcPr>
            <w:tcW w:w="3359" w:type="dxa"/>
          </w:tcPr>
          <w:p w:rsidR="00627A0B" w:rsidRPr="00EF585F" w:rsidRDefault="00627A0B" w:rsidP="00627A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9504F4">
        <w:trPr>
          <w:trHeight w:val="1459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ęczowe Szkraby Aneta Michalewicz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Michalewicz,</w:t>
            </w:r>
          </w:p>
          <w:p w:rsidR="00C2628C" w:rsidRPr="005769B7" w:rsidRDefault="00455D1F" w:rsidP="00455D1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ochyła, 53-512 Wrocław</w:t>
            </w:r>
          </w:p>
        </w:tc>
        <w:tc>
          <w:tcPr>
            <w:tcW w:w="3359" w:type="dxa"/>
          </w:tcPr>
          <w:p w:rsidR="00BD2939" w:rsidRPr="00EF585F" w:rsidRDefault="00BD2939" w:rsidP="00BD2939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BY-ART MONIKA DUDKOWIAK-SŁAP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Monika Dudkowiak-Słapa,</w:t>
            </w:r>
          </w:p>
          <w:p w:rsidR="00C2628C" w:rsidRPr="00FB0FE1" w:rsidRDefault="00455D1F" w:rsidP="00455D1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Laurowa, 51-180 Wrocław</w:t>
            </w:r>
          </w:p>
        </w:tc>
        <w:tc>
          <w:tcPr>
            <w:tcW w:w="3359" w:type="dxa"/>
          </w:tcPr>
          <w:p w:rsidR="00C97188" w:rsidRPr="00EF585F" w:rsidRDefault="00C97188" w:rsidP="00C97188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lfinki – Paulina Klimkowsk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Paulina Klimkowska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Czesława Klimasa, 50-515 Wrocław</w:t>
            </w:r>
          </w:p>
        </w:tc>
        <w:tc>
          <w:tcPr>
            <w:tcW w:w="3359" w:type="dxa"/>
          </w:tcPr>
          <w:p w:rsidR="00B90F5C" w:rsidRPr="00EF585F" w:rsidRDefault="00B90F5C" w:rsidP="00B90F5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C3AB8" w:rsidTr="009504F4">
        <w:trPr>
          <w:trHeight w:val="1671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ąbelki” Anita Zarzycka</w:t>
            </w:r>
          </w:p>
          <w:p w:rsidR="00455D1F" w:rsidRPr="00922536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ita Zarzyck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C3AB8" w:rsidRPr="00FB0FE1" w:rsidRDefault="004F0AE2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Wincenta Kraińskiego</w:t>
            </w:r>
            <w:r w:rsidR="00455D1F" w:rsidRPr="00922536">
              <w:rPr>
                <w:rFonts w:ascii="Verdana" w:hAnsi="Verdana" w:cs="Arial"/>
                <w:color w:val="000000"/>
                <w:sz w:val="20"/>
                <w:szCs w:val="20"/>
              </w:rPr>
              <w:t>, 50-</w:t>
            </w:r>
            <w:r w:rsidR="00455D1F"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  <w:r w:rsidR="00455D1F"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5C1850" w:rsidRPr="00EF585F" w:rsidRDefault="005C1850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9504F4">
        <w:trPr>
          <w:trHeight w:val="1823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akomczuszki Agnieszka Dyna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nieszka Dynak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Zemska, 54-438 Wrocław</w:t>
            </w:r>
          </w:p>
        </w:tc>
        <w:tc>
          <w:tcPr>
            <w:tcW w:w="3359" w:type="dxa"/>
          </w:tcPr>
          <w:p w:rsidR="00D53524" w:rsidRPr="00EF585F" w:rsidRDefault="00D53524" w:rsidP="00D5352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9504F4">
        <w:trPr>
          <w:trHeight w:val="1823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piekun Dzienny Katarzyna Loi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tarzyna Loik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Czesława Tańskiego, 54-129 Wrocław</w:t>
            </w:r>
          </w:p>
        </w:tc>
        <w:tc>
          <w:tcPr>
            <w:tcW w:w="3359" w:type="dxa"/>
          </w:tcPr>
          <w:p w:rsidR="000E2DCC" w:rsidRPr="00EF585F" w:rsidRDefault="000E2DCC" w:rsidP="000E2DC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042942" w:rsidTr="009504F4">
        <w:trPr>
          <w:trHeight w:val="1458"/>
        </w:trPr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3B4E96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455D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YNAMONKI ANNA MIRE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na Mirek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artynicka, 53-031 Wrocław</w:t>
            </w:r>
          </w:p>
        </w:tc>
        <w:tc>
          <w:tcPr>
            <w:tcW w:w="3359" w:type="dxa"/>
          </w:tcPr>
          <w:p w:rsidR="0073470E" w:rsidRPr="00EF585F" w:rsidRDefault="0073470E" w:rsidP="0073470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9504F4">
        <w:trPr>
          <w:trHeight w:val="1459"/>
        </w:trPr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ambi” Sara Baron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Sara Baron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Srebrnogórska, 50-53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01" w:rsidRPr="00EF585F" w:rsidRDefault="00865E01" w:rsidP="00865E0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EF1B6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</w:tbl>
    <w:p w:rsidR="007A34A7" w:rsidRDefault="007A34A7" w:rsidP="007A34A7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rocław,  dnia 02.03.2026 r.</w:t>
      </w:r>
    </w:p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580B96" w:rsidSect="00580B96">
      <w:pgSz w:w="16838" w:h="11906" w:orient="landscape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EA" w:rsidRDefault="005454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54EA" w:rsidRDefault="005454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EA" w:rsidRDefault="005454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54EA" w:rsidRDefault="005454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97C5A"/>
    <w:multiLevelType w:val="multilevel"/>
    <w:tmpl w:val="D1125778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1-%2"/>
      <w:lvlJc w:val="left"/>
      <w:pPr>
        <w:ind w:left="1256" w:hanging="75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4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56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5CC9"/>
    <w:multiLevelType w:val="hybridMultilevel"/>
    <w:tmpl w:val="8E00164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BD1"/>
    <w:multiLevelType w:val="hybridMultilevel"/>
    <w:tmpl w:val="F26A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63FD4"/>
    <w:multiLevelType w:val="hybridMultilevel"/>
    <w:tmpl w:val="090A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DD72C8"/>
    <w:multiLevelType w:val="hybridMultilevel"/>
    <w:tmpl w:val="43B4C572"/>
    <w:lvl w:ilvl="0" w:tplc="5CCC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448CB"/>
    <w:multiLevelType w:val="hybridMultilevel"/>
    <w:tmpl w:val="89309E3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7CB5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8" w15:restartNumberingAfterBreak="0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2D2"/>
    <w:multiLevelType w:val="hybridMultilevel"/>
    <w:tmpl w:val="C44074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B0A2D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78F06AEF"/>
    <w:multiLevelType w:val="multilevel"/>
    <w:tmpl w:val="45D0C15A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2"/>
      <w:numFmt w:val="decimal"/>
      <w:lvlText w:val="%1-%2"/>
      <w:lvlJc w:val="left"/>
      <w:pPr>
        <w:ind w:left="756" w:hanging="756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9"/>
  </w:num>
  <w:num w:numId="5">
    <w:abstractNumId w:val="8"/>
  </w:num>
  <w:num w:numId="6">
    <w:abstractNumId w:val="34"/>
  </w:num>
  <w:num w:numId="7">
    <w:abstractNumId w:val="11"/>
  </w:num>
  <w:num w:numId="8">
    <w:abstractNumId w:val="23"/>
  </w:num>
  <w:num w:numId="9">
    <w:abstractNumId w:val="10"/>
  </w:num>
  <w:num w:numId="10">
    <w:abstractNumId w:val="36"/>
  </w:num>
  <w:num w:numId="11">
    <w:abstractNumId w:val="33"/>
  </w:num>
  <w:num w:numId="12">
    <w:abstractNumId w:val="5"/>
  </w:num>
  <w:num w:numId="13">
    <w:abstractNumId w:val="3"/>
  </w:num>
  <w:num w:numId="14">
    <w:abstractNumId w:val="18"/>
  </w:num>
  <w:num w:numId="15">
    <w:abstractNumId w:val="49"/>
  </w:num>
  <w:num w:numId="16">
    <w:abstractNumId w:val="44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45"/>
  </w:num>
  <w:num w:numId="22">
    <w:abstractNumId w:val="43"/>
  </w:num>
  <w:num w:numId="23">
    <w:abstractNumId w:val="13"/>
  </w:num>
  <w:num w:numId="24">
    <w:abstractNumId w:val="42"/>
  </w:num>
  <w:num w:numId="25">
    <w:abstractNumId w:val="48"/>
  </w:num>
  <w:num w:numId="26">
    <w:abstractNumId w:val="1"/>
  </w:num>
  <w:num w:numId="27">
    <w:abstractNumId w:val="25"/>
  </w:num>
  <w:num w:numId="28">
    <w:abstractNumId w:val="41"/>
  </w:num>
  <w:num w:numId="29">
    <w:abstractNumId w:val="29"/>
  </w:num>
  <w:num w:numId="30">
    <w:abstractNumId w:val="15"/>
  </w:num>
  <w:num w:numId="31">
    <w:abstractNumId w:val="39"/>
  </w:num>
  <w:num w:numId="32">
    <w:abstractNumId w:val="22"/>
  </w:num>
  <w:num w:numId="33">
    <w:abstractNumId w:val="16"/>
  </w:num>
  <w:num w:numId="34">
    <w:abstractNumId w:val="26"/>
  </w:num>
  <w:num w:numId="35">
    <w:abstractNumId w:val="14"/>
  </w:num>
  <w:num w:numId="36">
    <w:abstractNumId w:val="47"/>
  </w:num>
  <w:num w:numId="37">
    <w:abstractNumId w:val="32"/>
  </w:num>
  <w:num w:numId="38">
    <w:abstractNumId w:val="7"/>
  </w:num>
  <w:num w:numId="39">
    <w:abstractNumId w:val="24"/>
  </w:num>
  <w:num w:numId="40">
    <w:abstractNumId w:val="4"/>
  </w:num>
  <w:num w:numId="41">
    <w:abstractNumId w:val="30"/>
  </w:num>
  <w:num w:numId="42">
    <w:abstractNumId w:val="40"/>
  </w:num>
  <w:num w:numId="43">
    <w:abstractNumId w:val="27"/>
  </w:num>
  <w:num w:numId="44">
    <w:abstractNumId w:val="0"/>
  </w:num>
  <w:num w:numId="45">
    <w:abstractNumId w:val="2"/>
  </w:num>
  <w:num w:numId="46">
    <w:abstractNumId w:val="17"/>
  </w:num>
  <w:num w:numId="47">
    <w:abstractNumId w:val="31"/>
  </w:num>
  <w:num w:numId="48">
    <w:abstractNumId w:val="46"/>
  </w:num>
  <w:num w:numId="49">
    <w:abstractNumId w:val="35"/>
  </w:num>
  <w:num w:numId="5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96"/>
    <w:rsid w:val="00013F57"/>
    <w:rsid w:val="00026F10"/>
    <w:rsid w:val="00033F06"/>
    <w:rsid w:val="00034320"/>
    <w:rsid w:val="000347F2"/>
    <w:rsid w:val="00042942"/>
    <w:rsid w:val="00047888"/>
    <w:rsid w:val="00054583"/>
    <w:rsid w:val="00073E6B"/>
    <w:rsid w:val="000857BE"/>
    <w:rsid w:val="0008599D"/>
    <w:rsid w:val="000865E0"/>
    <w:rsid w:val="000A23E5"/>
    <w:rsid w:val="000A3416"/>
    <w:rsid w:val="000A480B"/>
    <w:rsid w:val="000B688D"/>
    <w:rsid w:val="000C00E5"/>
    <w:rsid w:val="000C1B02"/>
    <w:rsid w:val="000D1DCB"/>
    <w:rsid w:val="000D7B7B"/>
    <w:rsid w:val="000E2DCC"/>
    <w:rsid w:val="000E39B1"/>
    <w:rsid w:val="001005BF"/>
    <w:rsid w:val="00110409"/>
    <w:rsid w:val="00114586"/>
    <w:rsid w:val="0011501A"/>
    <w:rsid w:val="001259EE"/>
    <w:rsid w:val="00131BB4"/>
    <w:rsid w:val="00133BEA"/>
    <w:rsid w:val="0014401B"/>
    <w:rsid w:val="00147AF7"/>
    <w:rsid w:val="00164038"/>
    <w:rsid w:val="001712AF"/>
    <w:rsid w:val="0017655E"/>
    <w:rsid w:val="00177939"/>
    <w:rsid w:val="001A164C"/>
    <w:rsid w:val="001A664D"/>
    <w:rsid w:val="001B0186"/>
    <w:rsid w:val="001B0FBB"/>
    <w:rsid w:val="001C333E"/>
    <w:rsid w:val="001D59B6"/>
    <w:rsid w:val="001F0F12"/>
    <w:rsid w:val="001F3E34"/>
    <w:rsid w:val="00214362"/>
    <w:rsid w:val="002247F4"/>
    <w:rsid w:val="00233735"/>
    <w:rsid w:val="0023789F"/>
    <w:rsid w:val="00244D15"/>
    <w:rsid w:val="002471CC"/>
    <w:rsid w:val="00247822"/>
    <w:rsid w:val="00253B62"/>
    <w:rsid w:val="00257634"/>
    <w:rsid w:val="00266EA9"/>
    <w:rsid w:val="002670F1"/>
    <w:rsid w:val="002700FA"/>
    <w:rsid w:val="002878F6"/>
    <w:rsid w:val="0029141E"/>
    <w:rsid w:val="002928DF"/>
    <w:rsid w:val="0029614F"/>
    <w:rsid w:val="002B1399"/>
    <w:rsid w:val="002C06CA"/>
    <w:rsid w:val="002C71EA"/>
    <w:rsid w:val="002C748E"/>
    <w:rsid w:val="002D3725"/>
    <w:rsid w:val="002D78E7"/>
    <w:rsid w:val="002F232F"/>
    <w:rsid w:val="002F3B75"/>
    <w:rsid w:val="002F4D5D"/>
    <w:rsid w:val="00312BA6"/>
    <w:rsid w:val="0032056A"/>
    <w:rsid w:val="00330850"/>
    <w:rsid w:val="003525F2"/>
    <w:rsid w:val="0035575A"/>
    <w:rsid w:val="00356E7D"/>
    <w:rsid w:val="00361821"/>
    <w:rsid w:val="003672CA"/>
    <w:rsid w:val="00367E20"/>
    <w:rsid w:val="00371F8F"/>
    <w:rsid w:val="00373424"/>
    <w:rsid w:val="0037574B"/>
    <w:rsid w:val="00381750"/>
    <w:rsid w:val="00393F35"/>
    <w:rsid w:val="0039568B"/>
    <w:rsid w:val="003B4003"/>
    <w:rsid w:val="003B4E96"/>
    <w:rsid w:val="003C08DE"/>
    <w:rsid w:val="003E4F60"/>
    <w:rsid w:val="003F4C11"/>
    <w:rsid w:val="003F6EE1"/>
    <w:rsid w:val="004141BB"/>
    <w:rsid w:val="00422F91"/>
    <w:rsid w:val="00427B55"/>
    <w:rsid w:val="00430105"/>
    <w:rsid w:val="00445560"/>
    <w:rsid w:val="0044586E"/>
    <w:rsid w:val="00451019"/>
    <w:rsid w:val="00455D1F"/>
    <w:rsid w:val="004763F1"/>
    <w:rsid w:val="0049602F"/>
    <w:rsid w:val="00497146"/>
    <w:rsid w:val="0049795D"/>
    <w:rsid w:val="004A1678"/>
    <w:rsid w:val="004A34D3"/>
    <w:rsid w:val="004A3896"/>
    <w:rsid w:val="004A5458"/>
    <w:rsid w:val="004D0776"/>
    <w:rsid w:val="004D1B97"/>
    <w:rsid w:val="004D5D6B"/>
    <w:rsid w:val="004D7114"/>
    <w:rsid w:val="004D7BA9"/>
    <w:rsid w:val="004E08CB"/>
    <w:rsid w:val="004E12B5"/>
    <w:rsid w:val="004E5C2E"/>
    <w:rsid w:val="004E60AA"/>
    <w:rsid w:val="004F0AE2"/>
    <w:rsid w:val="00501396"/>
    <w:rsid w:val="00505E93"/>
    <w:rsid w:val="005074A8"/>
    <w:rsid w:val="00533BE2"/>
    <w:rsid w:val="005358A6"/>
    <w:rsid w:val="005454EA"/>
    <w:rsid w:val="005554CF"/>
    <w:rsid w:val="00563001"/>
    <w:rsid w:val="005632BB"/>
    <w:rsid w:val="0056436D"/>
    <w:rsid w:val="00567313"/>
    <w:rsid w:val="00572997"/>
    <w:rsid w:val="005742ED"/>
    <w:rsid w:val="00574D44"/>
    <w:rsid w:val="005755DB"/>
    <w:rsid w:val="005769B7"/>
    <w:rsid w:val="00580B96"/>
    <w:rsid w:val="005847AB"/>
    <w:rsid w:val="00596987"/>
    <w:rsid w:val="005A17B2"/>
    <w:rsid w:val="005C1850"/>
    <w:rsid w:val="005C2046"/>
    <w:rsid w:val="005D0501"/>
    <w:rsid w:val="005E403C"/>
    <w:rsid w:val="006028F8"/>
    <w:rsid w:val="00611BCE"/>
    <w:rsid w:val="00612118"/>
    <w:rsid w:val="0061365C"/>
    <w:rsid w:val="006164D8"/>
    <w:rsid w:val="00617A08"/>
    <w:rsid w:val="006204B2"/>
    <w:rsid w:val="00627A0B"/>
    <w:rsid w:val="00631210"/>
    <w:rsid w:val="00633E10"/>
    <w:rsid w:val="006341BB"/>
    <w:rsid w:val="0063620B"/>
    <w:rsid w:val="0063704A"/>
    <w:rsid w:val="00640E78"/>
    <w:rsid w:val="006423C2"/>
    <w:rsid w:val="006446DB"/>
    <w:rsid w:val="00670C66"/>
    <w:rsid w:val="0067487F"/>
    <w:rsid w:val="006A2328"/>
    <w:rsid w:val="006C76DC"/>
    <w:rsid w:val="006D4E0A"/>
    <w:rsid w:val="006D7B28"/>
    <w:rsid w:val="006E54B7"/>
    <w:rsid w:val="006E560D"/>
    <w:rsid w:val="006F38C9"/>
    <w:rsid w:val="006F4090"/>
    <w:rsid w:val="00702FCB"/>
    <w:rsid w:val="00704443"/>
    <w:rsid w:val="00705584"/>
    <w:rsid w:val="00705DE0"/>
    <w:rsid w:val="007267F3"/>
    <w:rsid w:val="0073470E"/>
    <w:rsid w:val="00741C1E"/>
    <w:rsid w:val="007577D2"/>
    <w:rsid w:val="007606EB"/>
    <w:rsid w:val="00764179"/>
    <w:rsid w:val="00777191"/>
    <w:rsid w:val="00784841"/>
    <w:rsid w:val="007852F9"/>
    <w:rsid w:val="007A34A7"/>
    <w:rsid w:val="007A5669"/>
    <w:rsid w:val="007B0ED5"/>
    <w:rsid w:val="007E2836"/>
    <w:rsid w:val="007F2FC7"/>
    <w:rsid w:val="007F3901"/>
    <w:rsid w:val="007F49E7"/>
    <w:rsid w:val="00805679"/>
    <w:rsid w:val="00811AC6"/>
    <w:rsid w:val="00840178"/>
    <w:rsid w:val="00840C3D"/>
    <w:rsid w:val="00844629"/>
    <w:rsid w:val="00846EBF"/>
    <w:rsid w:val="00847ECB"/>
    <w:rsid w:val="008534BF"/>
    <w:rsid w:val="00865E01"/>
    <w:rsid w:val="00866B92"/>
    <w:rsid w:val="008677CC"/>
    <w:rsid w:val="0087113E"/>
    <w:rsid w:val="008736E9"/>
    <w:rsid w:val="00877771"/>
    <w:rsid w:val="00883D7B"/>
    <w:rsid w:val="008A03CD"/>
    <w:rsid w:val="008B326C"/>
    <w:rsid w:val="008B3DF6"/>
    <w:rsid w:val="008C68E5"/>
    <w:rsid w:val="008D6829"/>
    <w:rsid w:val="008E033F"/>
    <w:rsid w:val="008E0EE8"/>
    <w:rsid w:val="008F0D92"/>
    <w:rsid w:val="008F2F97"/>
    <w:rsid w:val="008F5E94"/>
    <w:rsid w:val="008F7295"/>
    <w:rsid w:val="00906177"/>
    <w:rsid w:val="00913FDB"/>
    <w:rsid w:val="0091412D"/>
    <w:rsid w:val="0091546B"/>
    <w:rsid w:val="00915896"/>
    <w:rsid w:val="00917262"/>
    <w:rsid w:val="00917EAC"/>
    <w:rsid w:val="00922536"/>
    <w:rsid w:val="00925A0E"/>
    <w:rsid w:val="009504F4"/>
    <w:rsid w:val="00950E04"/>
    <w:rsid w:val="009542E0"/>
    <w:rsid w:val="0095671B"/>
    <w:rsid w:val="00956EAB"/>
    <w:rsid w:val="009616D5"/>
    <w:rsid w:val="009632CB"/>
    <w:rsid w:val="00975DCA"/>
    <w:rsid w:val="0097719F"/>
    <w:rsid w:val="00980F46"/>
    <w:rsid w:val="0098653F"/>
    <w:rsid w:val="009939D0"/>
    <w:rsid w:val="009949D8"/>
    <w:rsid w:val="009A0232"/>
    <w:rsid w:val="009B1B45"/>
    <w:rsid w:val="009B6614"/>
    <w:rsid w:val="009B7EA4"/>
    <w:rsid w:val="009D2737"/>
    <w:rsid w:val="009D3575"/>
    <w:rsid w:val="009D62ED"/>
    <w:rsid w:val="009F3E56"/>
    <w:rsid w:val="009F75B9"/>
    <w:rsid w:val="009F7723"/>
    <w:rsid w:val="00A01987"/>
    <w:rsid w:val="00A031F4"/>
    <w:rsid w:val="00A141AE"/>
    <w:rsid w:val="00A14D0A"/>
    <w:rsid w:val="00A31F0C"/>
    <w:rsid w:val="00A33B1F"/>
    <w:rsid w:val="00A36363"/>
    <w:rsid w:val="00A40452"/>
    <w:rsid w:val="00A41EE0"/>
    <w:rsid w:val="00A46D9A"/>
    <w:rsid w:val="00A53A58"/>
    <w:rsid w:val="00A82B83"/>
    <w:rsid w:val="00A97874"/>
    <w:rsid w:val="00AB7513"/>
    <w:rsid w:val="00AD6B08"/>
    <w:rsid w:val="00AE11CA"/>
    <w:rsid w:val="00AF09B8"/>
    <w:rsid w:val="00AF0DBE"/>
    <w:rsid w:val="00AF16A6"/>
    <w:rsid w:val="00AF459F"/>
    <w:rsid w:val="00AF7366"/>
    <w:rsid w:val="00B01513"/>
    <w:rsid w:val="00B04D45"/>
    <w:rsid w:val="00B21EAB"/>
    <w:rsid w:val="00B24A67"/>
    <w:rsid w:val="00B33225"/>
    <w:rsid w:val="00B354DC"/>
    <w:rsid w:val="00B3713F"/>
    <w:rsid w:val="00B42EEF"/>
    <w:rsid w:val="00B459F3"/>
    <w:rsid w:val="00B46329"/>
    <w:rsid w:val="00B617C1"/>
    <w:rsid w:val="00B6494B"/>
    <w:rsid w:val="00B67BF6"/>
    <w:rsid w:val="00B72EEB"/>
    <w:rsid w:val="00B81E22"/>
    <w:rsid w:val="00B90F5C"/>
    <w:rsid w:val="00BA135F"/>
    <w:rsid w:val="00BA1FAA"/>
    <w:rsid w:val="00BA6100"/>
    <w:rsid w:val="00BB7720"/>
    <w:rsid w:val="00BC05E9"/>
    <w:rsid w:val="00BC342C"/>
    <w:rsid w:val="00BC3CEC"/>
    <w:rsid w:val="00BC3E54"/>
    <w:rsid w:val="00BD2939"/>
    <w:rsid w:val="00BD398F"/>
    <w:rsid w:val="00C01944"/>
    <w:rsid w:val="00C0675B"/>
    <w:rsid w:val="00C12049"/>
    <w:rsid w:val="00C134C7"/>
    <w:rsid w:val="00C147E8"/>
    <w:rsid w:val="00C2628C"/>
    <w:rsid w:val="00C27D09"/>
    <w:rsid w:val="00C33A64"/>
    <w:rsid w:val="00C33DAD"/>
    <w:rsid w:val="00C44538"/>
    <w:rsid w:val="00C52E64"/>
    <w:rsid w:val="00C535FE"/>
    <w:rsid w:val="00C560E1"/>
    <w:rsid w:val="00C62C90"/>
    <w:rsid w:val="00C64F38"/>
    <w:rsid w:val="00C9377C"/>
    <w:rsid w:val="00C97188"/>
    <w:rsid w:val="00CB53A8"/>
    <w:rsid w:val="00CB5DDE"/>
    <w:rsid w:val="00CB6C40"/>
    <w:rsid w:val="00CC1868"/>
    <w:rsid w:val="00CC1971"/>
    <w:rsid w:val="00CC3AB8"/>
    <w:rsid w:val="00CC4ED6"/>
    <w:rsid w:val="00CE0AB7"/>
    <w:rsid w:val="00CE7F05"/>
    <w:rsid w:val="00D01817"/>
    <w:rsid w:val="00D02468"/>
    <w:rsid w:val="00D051EB"/>
    <w:rsid w:val="00D069F0"/>
    <w:rsid w:val="00D2287B"/>
    <w:rsid w:val="00D30F02"/>
    <w:rsid w:val="00D42235"/>
    <w:rsid w:val="00D45E39"/>
    <w:rsid w:val="00D460BF"/>
    <w:rsid w:val="00D473C9"/>
    <w:rsid w:val="00D52FE5"/>
    <w:rsid w:val="00D53524"/>
    <w:rsid w:val="00D61D30"/>
    <w:rsid w:val="00D621F8"/>
    <w:rsid w:val="00D64E39"/>
    <w:rsid w:val="00D670D0"/>
    <w:rsid w:val="00D672CF"/>
    <w:rsid w:val="00D746D6"/>
    <w:rsid w:val="00D94199"/>
    <w:rsid w:val="00DA1FBF"/>
    <w:rsid w:val="00DA649B"/>
    <w:rsid w:val="00DB6E07"/>
    <w:rsid w:val="00DC1CEE"/>
    <w:rsid w:val="00DC2CC1"/>
    <w:rsid w:val="00DD24FC"/>
    <w:rsid w:val="00DD70FA"/>
    <w:rsid w:val="00DF7EBE"/>
    <w:rsid w:val="00E04311"/>
    <w:rsid w:val="00E0692E"/>
    <w:rsid w:val="00E2420D"/>
    <w:rsid w:val="00E33160"/>
    <w:rsid w:val="00E40AD3"/>
    <w:rsid w:val="00E664D6"/>
    <w:rsid w:val="00E70078"/>
    <w:rsid w:val="00E70F09"/>
    <w:rsid w:val="00E83A44"/>
    <w:rsid w:val="00EB243D"/>
    <w:rsid w:val="00EB727B"/>
    <w:rsid w:val="00EC0CFB"/>
    <w:rsid w:val="00EC17D4"/>
    <w:rsid w:val="00ED486B"/>
    <w:rsid w:val="00ED5DB3"/>
    <w:rsid w:val="00EE7C39"/>
    <w:rsid w:val="00EF1B63"/>
    <w:rsid w:val="00EF585F"/>
    <w:rsid w:val="00F1033E"/>
    <w:rsid w:val="00F1270C"/>
    <w:rsid w:val="00F15258"/>
    <w:rsid w:val="00F243A6"/>
    <w:rsid w:val="00F24ABD"/>
    <w:rsid w:val="00F301A6"/>
    <w:rsid w:val="00F41FE3"/>
    <w:rsid w:val="00F44333"/>
    <w:rsid w:val="00F450C3"/>
    <w:rsid w:val="00F47EAB"/>
    <w:rsid w:val="00F629D7"/>
    <w:rsid w:val="00F975B6"/>
    <w:rsid w:val="00FA32FE"/>
    <w:rsid w:val="00FB049C"/>
    <w:rsid w:val="00FB0FE1"/>
    <w:rsid w:val="00FC0A4E"/>
    <w:rsid w:val="00FC20A5"/>
    <w:rsid w:val="00FC30C0"/>
    <w:rsid w:val="00FD0ADB"/>
    <w:rsid w:val="00FE4A63"/>
    <w:rsid w:val="00FE5807"/>
    <w:rsid w:val="00FF3955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E6103"/>
  <w15:docId w15:val="{318DC25B-3CFD-42BF-BD9E-70BAFA0F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6341BB"/>
    <w:pPr>
      <w:suppressAutoHyphens/>
      <w:spacing w:line="360" w:lineRule="auto"/>
      <w:contextualSpacing/>
      <w:jc w:val="center"/>
    </w:pPr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6341BB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CFC-A5B7-4C47-BDC3-108143B5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creator>Joanna Kaczmarek</dc:creator>
  <cp:lastModifiedBy>HP</cp:lastModifiedBy>
  <cp:revision>5</cp:revision>
  <cp:lastPrinted>2025-04-15T09:06:00Z</cp:lastPrinted>
  <dcterms:created xsi:type="dcterms:W3CDTF">2026-02-28T00:15:00Z</dcterms:created>
  <dcterms:modified xsi:type="dcterms:W3CDTF">2026-03-02T09:48:00Z</dcterms:modified>
</cp:coreProperties>
</file>